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7B5A69F" wp14:editId="5EC5CC05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7825B3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AA" w:rsidRDefault="009632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AA" w:rsidRDefault="00D71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14500" cy="1198485"/>
                  <wp:effectExtent l="0" t="0" r="0" b="190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9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2AA" w:rsidRDefault="009632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D715DC" w:rsidP="00D7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825B3" w:rsidRPr="004311E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7825B3" w:rsidRPr="004311E0" w:rsidRDefault="009632AA" w:rsidP="0096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825B3" w:rsidRPr="004311E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7825B3" w:rsidRPr="00CB7B49" w:rsidRDefault="004311E0" w:rsidP="001C5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43B25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55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4646A" w:rsidRDefault="0014646A" w:rsidP="00DF3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5DC" w:rsidRDefault="00D715DC" w:rsidP="00D715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Σ</w:t>
      </w:r>
      <w:r w:rsidRPr="00D715DC">
        <w:rPr>
          <w:rFonts w:ascii="Times New Roman" w:hAnsi="Times New Roman" w:cs="Times New Roman"/>
          <w:b/>
          <w:sz w:val="28"/>
          <w:szCs w:val="28"/>
        </w:rPr>
        <w:t xml:space="preserve">υναυλία αφιερωμένη στο ελληνικό τραγούδι </w:t>
      </w:r>
    </w:p>
    <w:p w:rsidR="00D715DC" w:rsidRDefault="00D715DC" w:rsidP="00D715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5DC">
        <w:rPr>
          <w:rFonts w:ascii="Times New Roman" w:hAnsi="Times New Roman" w:cs="Times New Roman"/>
          <w:b/>
          <w:sz w:val="28"/>
          <w:szCs w:val="28"/>
        </w:rPr>
        <w:t xml:space="preserve">«Τι σήμερα, τι αύριο, τι </w:t>
      </w:r>
      <w:r w:rsidR="00A32932">
        <w:rPr>
          <w:rFonts w:ascii="Times New Roman" w:hAnsi="Times New Roman" w:cs="Times New Roman"/>
          <w:b/>
          <w:sz w:val="28"/>
          <w:szCs w:val="28"/>
        </w:rPr>
        <w:t>τώρα</w:t>
      </w:r>
      <w:r w:rsidRPr="00D715DC">
        <w:rPr>
          <w:rFonts w:ascii="Times New Roman" w:hAnsi="Times New Roman" w:cs="Times New Roman"/>
          <w:b/>
          <w:sz w:val="28"/>
          <w:szCs w:val="28"/>
        </w:rPr>
        <w:t>»</w:t>
      </w:r>
    </w:p>
    <w:p w:rsidR="00D715DC" w:rsidRDefault="00D715DC" w:rsidP="00D715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AA" w:rsidRDefault="009632AA" w:rsidP="001464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ια μοναδική </w:t>
      </w:r>
      <w:r w:rsidR="00D715DC">
        <w:rPr>
          <w:rFonts w:ascii="Times New Roman" w:hAnsi="Times New Roman" w:cs="Times New Roman"/>
          <w:sz w:val="28"/>
          <w:szCs w:val="28"/>
        </w:rPr>
        <w:t>συναυλία</w:t>
      </w:r>
      <w:r w:rsidRPr="009632AA">
        <w:rPr>
          <w:rFonts w:ascii="Times New Roman" w:hAnsi="Times New Roman" w:cs="Times New Roman"/>
          <w:sz w:val="28"/>
          <w:szCs w:val="28"/>
        </w:rPr>
        <w:t xml:space="preserve"> </w:t>
      </w:r>
      <w:r w:rsidR="00D715DC">
        <w:rPr>
          <w:rFonts w:ascii="Times New Roman" w:hAnsi="Times New Roman" w:cs="Times New Roman"/>
          <w:sz w:val="28"/>
          <w:szCs w:val="28"/>
        </w:rPr>
        <w:t xml:space="preserve">αφιερωμένη </w:t>
      </w:r>
      <w:r w:rsidR="00D715DC" w:rsidRPr="009632AA">
        <w:rPr>
          <w:rFonts w:ascii="Times New Roman" w:hAnsi="Times New Roman" w:cs="Times New Roman"/>
          <w:sz w:val="28"/>
          <w:szCs w:val="28"/>
        </w:rPr>
        <w:t>στο ελληνικό τραγούδι</w:t>
      </w:r>
      <w:r w:rsidR="00D715DC">
        <w:rPr>
          <w:rFonts w:ascii="Times New Roman" w:hAnsi="Times New Roman" w:cs="Times New Roman"/>
          <w:sz w:val="28"/>
          <w:szCs w:val="28"/>
        </w:rPr>
        <w:t>,</w:t>
      </w:r>
      <w:r w:rsidR="00D715DC" w:rsidRPr="009632AA">
        <w:rPr>
          <w:rFonts w:ascii="Times New Roman" w:hAnsi="Times New Roman" w:cs="Times New Roman"/>
          <w:sz w:val="28"/>
          <w:szCs w:val="28"/>
        </w:rPr>
        <w:t xml:space="preserve"> </w:t>
      </w:r>
      <w:r w:rsidRPr="009632AA">
        <w:rPr>
          <w:rFonts w:ascii="Times New Roman" w:hAnsi="Times New Roman" w:cs="Times New Roman"/>
          <w:sz w:val="28"/>
          <w:szCs w:val="28"/>
        </w:rPr>
        <w:t>µε τίτλο «</w:t>
      </w:r>
      <w:r w:rsidRPr="009632AA">
        <w:rPr>
          <w:rFonts w:ascii="Times New Roman" w:hAnsi="Times New Roman" w:cs="Times New Roman"/>
          <w:b/>
          <w:sz w:val="28"/>
          <w:szCs w:val="28"/>
        </w:rPr>
        <w:t xml:space="preserve">Τι σήμερα, τι αύριο, τι </w:t>
      </w:r>
      <w:r w:rsidR="00A32932">
        <w:rPr>
          <w:rFonts w:ascii="Times New Roman" w:hAnsi="Times New Roman" w:cs="Times New Roman"/>
          <w:b/>
          <w:sz w:val="28"/>
          <w:szCs w:val="28"/>
        </w:rPr>
        <w:t>τώρα</w:t>
      </w:r>
      <w:r w:rsidRPr="009632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2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632AA">
        <w:rPr>
          <w:rFonts w:ascii="Times New Roman" w:hAnsi="Times New Roman" w:cs="Times New Roman"/>
          <w:sz w:val="28"/>
          <w:szCs w:val="28"/>
        </w:rPr>
        <w:t>διοργανώνουν</w:t>
      </w:r>
      <w:r>
        <w:rPr>
          <w:rFonts w:ascii="Times New Roman" w:hAnsi="Times New Roman" w:cs="Times New Roman"/>
          <w:sz w:val="28"/>
          <w:szCs w:val="28"/>
        </w:rPr>
        <w:t xml:space="preserve"> ο Δήμος </w:t>
      </w:r>
      <w:proofErr w:type="spellStart"/>
      <w:r>
        <w:rPr>
          <w:rFonts w:ascii="Times New Roman" w:hAnsi="Times New Roman" w:cs="Times New Roman"/>
          <w:sz w:val="28"/>
          <w:szCs w:val="28"/>
        </w:rPr>
        <w:t>Λαµιέ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και το Δημοτικό</w:t>
      </w:r>
      <w:r w:rsidRPr="0096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ας Ωδείο</w:t>
      </w:r>
      <w:r w:rsidRPr="009632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την </w:t>
      </w:r>
      <w:r w:rsidRPr="009632AA">
        <w:rPr>
          <w:rFonts w:ascii="Times New Roman" w:hAnsi="Times New Roman" w:cs="Times New Roman"/>
          <w:b/>
          <w:sz w:val="28"/>
          <w:szCs w:val="28"/>
        </w:rPr>
        <w:t>Τετάρτη 20 Μαρτίου 2019</w:t>
      </w:r>
      <w:r w:rsidRPr="009632AA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9632A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Pr="009632AA">
        <w:rPr>
          <w:rFonts w:ascii="Times New Roman" w:hAnsi="Times New Roman" w:cs="Times New Roman"/>
          <w:b/>
          <w:sz w:val="28"/>
          <w:szCs w:val="28"/>
        </w:rPr>
        <w:t xml:space="preserve"> µ.µ.</w:t>
      </w:r>
      <w:r w:rsidRPr="009632AA">
        <w:rPr>
          <w:rFonts w:ascii="Times New Roman" w:hAnsi="Times New Roman" w:cs="Times New Roman"/>
          <w:sz w:val="28"/>
          <w:szCs w:val="28"/>
        </w:rPr>
        <w:t xml:space="preserve"> στο </w:t>
      </w:r>
      <w:r w:rsidRPr="009632AA">
        <w:rPr>
          <w:rFonts w:ascii="Times New Roman" w:hAnsi="Times New Roman" w:cs="Times New Roman"/>
          <w:b/>
          <w:sz w:val="28"/>
          <w:szCs w:val="28"/>
        </w:rPr>
        <w:t>Δημοτικό Θέατρο</w:t>
      </w:r>
      <w:r w:rsidRPr="0096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2AA">
        <w:rPr>
          <w:rFonts w:ascii="Times New Roman" w:hAnsi="Times New Roman" w:cs="Times New Roman"/>
          <w:sz w:val="28"/>
          <w:szCs w:val="28"/>
        </w:rPr>
        <w:t>Λαµίας</w:t>
      </w:r>
      <w:proofErr w:type="spellEnd"/>
      <w:r w:rsidRPr="00963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468" w:rsidRPr="00272468">
        <w:rPr>
          <w:rFonts w:ascii="Times New Roman" w:hAnsi="Times New Roman" w:cs="Times New Roman"/>
          <w:sz w:val="28"/>
          <w:szCs w:val="28"/>
        </w:rPr>
        <w:t>Ένα μουσικό ταξίδι από το ρετρό και την οπερέτα στο ρεμπέτικο και το λαϊκό, από τους κανταδόρους των Επτανήσων στο ελληνικό χορωδιακό τραγούδι.</w:t>
      </w:r>
    </w:p>
    <w:p w:rsidR="00272468" w:rsidRPr="00272468" w:rsidRDefault="00D715DC" w:rsidP="002724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ο μουσικό αυτό </w:t>
      </w:r>
      <w:r w:rsidR="009632AA">
        <w:rPr>
          <w:rFonts w:ascii="Times New Roman" w:hAnsi="Times New Roman" w:cs="Times New Roman"/>
          <w:sz w:val="28"/>
          <w:szCs w:val="28"/>
        </w:rPr>
        <w:t>αφιέρωμα</w:t>
      </w:r>
      <w:r w:rsidR="009632AA" w:rsidRPr="009632AA">
        <w:rPr>
          <w:rFonts w:ascii="Times New Roman" w:hAnsi="Times New Roman" w:cs="Times New Roman"/>
          <w:sz w:val="28"/>
          <w:szCs w:val="28"/>
        </w:rPr>
        <w:t xml:space="preserve">, η Μεικτή Χορωδία του </w:t>
      </w:r>
      <w:r w:rsidR="009632AA">
        <w:rPr>
          <w:rFonts w:ascii="Times New Roman" w:hAnsi="Times New Roman" w:cs="Times New Roman"/>
          <w:sz w:val="28"/>
          <w:szCs w:val="28"/>
        </w:rPr>
        <w:t>Δημοτικού</w:t>
      </w:r>
      <w:r w:rsidR="009632AA" w:rsidRPr="009632AA">
        <w:rPr>
          <w:rFonts w:ascii="Times New Roman" w:hAnsi="Times New Roman" w:cs="Times New Roman"/>
          <w:sz w:val="28"/>
          <w:szCs w:val="28"/>
        </w:rPr>
        <w:t xml:space="preserve"> </w:t>
      </w:r>
      <w:r w:rsidR="009632AA">
        <w:rPr>
          <w:rFonts w:ascii="Times New Roman" w:hAnsi="Times New Roman" w:cs="Times New Roman"/>
          <w:sz w:val="28"/>
          <w:szCs w:val="28"/>
        </w:rPr>
        <w:t>Ωδείου</w:t>
      </w:r>
      <w:r w:rsidR="009632AA" w:rsidRPr="009632AA">
        <w:rPr>
          <w:rFonts w:ascii="Times New Roman" w:hAnsi="Times New Roman" w:cs="Times New Roman"/>
          <w:sz w:val="28"/>
          <w:szCs w:val="28"/>
        </w:rPr>
        <w:t xml:space="preserve"> θα </w:t>
      </w:r>
      <w:r w:rsidR="009632AA">
        <w:rPr>
          <w:rFonts w:ascii="Times New Roman" w:hAnsi="Times New Roman" w:cs="Times New Roman"/>
          <w:sz w:val="28"/>
          <w:szCs w:val="28"/>
        </w:rPr>
        <w:t xml:space="preserve">ερμηνεύσει, υπό τη διεύθυνση της </w:t>
      </w:r>
      <w:proofErr w:type="spellStart"/>
      <w:r w:rsidR="009632AA">
        <w:rPr>
          <w:rFonts w:ascii="Times New Roman" w:hAnsi="Times New Roman" w:cs="Times New Roman"/>
          <w:sz w:val="28"/>
          <w:szCs w:val="28"/>
        </w:rPr>
        <w:t>Λίλης</w:t>
      </w:r>
      <w:proofErr w:type="spellEnd"/>
      <w:r w:rsidR="0096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2AA">
        <w:rPr>
          <w:rFonts w:ascii="Times New Roman" w:hAnsi="Times New Roman" w:cs="Times New Roman"/>
          <w:sz w:val="28"/>
          <w:szCs w:val="28"/>
        </w:rPr>
        <w:t>Βαρακλιώτη</w:t>
      </w:r>
      <w:proofErr w:type="spellEnd"/>
      <w:r w:rsidR="009632AA">
        <w:rPr>
          <w:rFonts w:ascii="Times New Roman" w:hAnsi="Times New Roman" w:cs="Times New Roman"/>
          <w:sz w:val="28"/>
          <w:szCs w:val="28"/>
        </w:rPr>
        <w:t xml:space="preserve">, </w:t>
      </w:r>
      <w:r w:rsidR="009632AA" w:rsidRPr="009632AA">
        <w:rPr>
          <w:rFonts w:ascii="Times New Roman" w:hAnsi="Times New Roman" w:cs="Times New Roman"/>
          <w:sz w:val="28"/>
          <w:szCs w:val="28"/>
        </w:rPr>
        <w:t xml:space="preserve">τραγούδια του ελληνικού ρεπερτορίου µε τη συνοδεία της Ορχήστρας των </w:t>
      </w:r>
      <w:r w:rsidR="009632AA">
        <w:rPr>
          <w:rFonts w:ascii="Times New Roman" w:hAnsi="Times New Roman" w:cs="Times New Roman"/>
          <w:sz w:val="28"/>
          <w:szCs w:val="28"/>
        </w:rPr>
        <w:t>κ</w:t>
      </w:r>
      <w:r w:rsidR="009632AA" w:rsidRPr="009632AA">
        <w:rPr>
          <w:rFonts w:ascii="Times New Roman" w:hAnsi="Times New Roman" w:cs="Times New Roman"/>
          <w:sz w:val="28"/>
          <w:szCs w:val="28"/>
        </w:rPr>
        <w:t>αθηγητών του Ωδείου.</w:t>
      </w:r>
      <w:r w:rsidR="00937AE6" w:rsidRPr="00937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E6" w:rsidRDefault="0014646A" w:rsidP="001464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3C13F3" w:rsidRDefault="007825B3" w:rsidP="0007742D">
      <w:pPr>
        <w:spacing w:after="0"/>
        <w:jc w:val="right"/>
      </w:pPr>
      <w:r w:rsidRPr="007825B3">
        <w:rPr>
          <w:rFonts w:ascii="Times New Roman" w:hAnsi="Times New Roman" w:cs="Times New Roman"/>
          <w:sz w:val="24"/>
          <w:szCs w:val="24"/>
        </w:rPr>
        <w:t xml:space="preserve">  Από το Γραφείο Τύπου</w:t>
      </w:r>
    </w:p>
    <w:sectPr w:rsidR="003C13F3" w:rsidSect="00F5582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97" w:rsidRDefault="00F12597" w:rsidP="00CB7B49">
      <w:pPr>
        <w:spacing w:after="0" w:line="240" w:lineRule="auto"/>
      </w:pPr>
      <w:r>
        <w:separator/>
      </w:r>
    </w:p>
  </w:endnote>
  <w:endnote w:type="continuationSeparator" w:id="0">
    <w:p w:rsidR="00F12597" w:rsidRDefault="00F12597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  <w:r w:rsidRPr="00456359">
      <w:rPr>
        <w:rFonts w:asciiTheme="majorHAnsi" w:eastAsiaTheme="majorEastAsia" w:hAnsiTheme="majorHAnsi" w:cstheme="majorBidi"/>
      </w:rPr>
      <w:t xml:space="preserve">  </w:t>
    </w:r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97" w:rsidRDefault="00F12597" w:rsidP="00CB7B49">
      <w:pPr>
        <w:spacing w:after="0" w:line="240" w:lineRule="auto"/>
      </w:pPr>
      <w:r>
        <w:separator/>
      </w:r>
    </w:p>
  </w:footnote>
  <w:footnote w:type="continuationSeparator" w:id="0">
    <w:p w:rsidR="00F12597" w:rsidRDefault="00F12597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D1AE5"/>
    <w:multiLevelType w:val="hybridMultilevel"/>
    <w:tmpl w:val="DAA2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1"/>
    <w:rsid w:val="00047F79"/>
    <w:rsid w:val="000672B9"/>
    <w:rsid w:val="0007742D"/>
    <w:rsid w:val="000845AF"/>
    <w:rsid w:val="000859B4"/>
    <w:rsid w:val="000B623D"/>
    <w:rsid w:val="0012443C"/>
    <w:rsid w:val="0014646A"/>
    <w:rsid w:val="00191E38"/>
    <w:rsid w:val="001C5566"/>
    <w:rsid w:val="001D3291"/>
    <w:rsid w:val="001F6D66"/>
    <w:rsid w:val="00235818"/>
    <w:rsid w:val="0024474F"/>
    <w:rsid w:val="00272468"/>
    <w:rsid w:val="002941AD"/>
    <w:rsid w:val="002A5AE7"/>
    <w:rsid w:val="002B6513"/>
    <w:rsid w:val="002E4AB1"/>
    <w:rsid w:val="00314EEA"/>
    <w:rsid w:val="003324CE"/>
    <w:rsid w:val="003A677F"/>
    <w:rsid w:val="003C13F3"/>
    <w:rsid w:val="003F13B1"/>
    <w:rsid w:val="003F4852"/>
    <w:rsid w:val="0041361E"/>
    <w:rsid w:val="004311E0"/>
    <w:rsid w:val="00456359"/>
    <w:rsid w:val="0045700B"/>
    <w:rsid w:val="004653FD"/>
    <w:rsid w:val="00476139"/>
    <w:rsid w:val="00487264"/>
    <w:rsid w:val="004D7ED1"/>
    <w:rsid w:val="004E0689"/>
    <w:rsid w:val="0055436F"/>
    <w:rsid w:val="005759B2"/>
    <w:rsid w:val="00600669"/>
    <w:rsid w:val="00620FFD"/>
    <w:rsid w:val="006506CC"/>
    <w:rsid w:val="006874FC"/>
    <w:rsid w:val="006E452C"/>
    <w:rsid w:val="007261B0"/>
    <w:rsid w:val="00741E43"/>
    <w:rsid w:val="007738E4"/>
    <w:rsid w:val="007825B3"/>
    <w:rsid w:val="00791526"/>
    <w:rsid w:val="0079224F"/>
    <w:rsid w:val="007B23B5"/>
    <w:rsid w:val="00812175"/>
    <w:rsid w:val="0087308C"/>
    <w:rsid w:val="00890104"/>
    <w:rsid w:val="00897AB5"/>
    <w:rsid w:val="008A588D"/>
    <w:rsid w:val="00905C3A"/>
    <w:rsid w:val="00937AE6"/>
    <w:rsid w:val="00962EDE"/>
    <w:rsid w:val="009632AA"/>
    <w:rsid w:val="009C7C35"/>
    <w:rsid w:val="00A32932"/>
    <w:rsid w:val="00A70BF5"/>
    <w:rsid w:val="00AE59F3"/>
    <w:rsid w:val="00B01A09"/>
    <w:rsid w:val="00B22518"/>
    <w:rsid w:val="00B443D4"/>
    <w:rsid w:val="00B4751B"/>
    <w:rsid w:val="00B559E1"/>
    <w:rsid w:val="00BA18C1"/>
    <w:rsid w:val="00BC629A"/>
    <w:rsid w:val="00C07043"/>
    <w:rsid w:val="00C1279C"/>
    <w:rsid w:val="00C133B8"/>
    <w:rsid w:val="00C43B25"/>
    <w:rsid w:val="00C95999"/>
    <w:rsid w:val="00CA17D5"/>
    <w:rsid w:val="00CB7B49"/>
    <w:rsid w:val="00D179F6"/>
    <w:rsid w:val="00D23439"/>
    <w:rsid w:val="00D332C1"/>
    <w:rsid w:val="00D715DC"/>
    <w:rsid w:val="00DE6895"/>
    <w:rsid w:val="00DF3518"/>
    <w:rsid w:val="00E02170"/>
    <w:rsid w:val="00E21C5E"/>
    <w:rsid w:val="00E250E0"/>
    <w:rsid w:val="00E37C48"/>
    <w:rsid w:val="00E5165F"/>
    <w:rsid w:val="00E77716"/>
    <w:rsid w:val="00E806AD"/>
    <w:rsid w:val="00F12597"/>
    <w:rsid w:val="00F42112"/>
    <w:rsid w:val="00F50E28"/>
    <w:rsid w:val="00F55826"/>
    <w:rsid w:val="00FC5FE4"/>
    <w:rsid w:val="00FD2C7D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22F7-A87C-46AF-B6C5-DCDCF82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18T11:38:00Z</cp:lastPrinted>
  <dcterms:created xsi:type="dcterms:W3CDTF">2019-03-18T07:10:00Z</dcterms:created>
  <dcterms:modified xsi:type="dcterms:W3CDTF">2019-03-18T11:38:00Z</dcterms:modified>
</cp:coreProperties>
</file>